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05" w:rsidRDefault="003E518F" w:rsidP="003E5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E518F">
        <w:rPr>
          <w:rFonts w:ascii="Times New Roman" w:hAnsi="Times New Roman" w:cs="Times New Roman"/>
          <w:b/>
          <w:sz w:val="28"/>
          <w:szCs w:val="28"/>
        </w:rPr>
        <w:t>«Развитие познавательной активности детей с ТНР по формированию элементарных математических представлений»</w:t>
      </w:r>
    </w:p>
    <w:p w:rsidR="002B121A" w:rsidRPr="003E518F" w:rsidRDefault="002B121A" w:rsidP="003E5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bookmarkEnd w:id="0"/>
    <w:p w:rsidR="003E518F" w:rsidRPr="003E518F" w:rsidRDefault="002B121A" w:rsidP="00501A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хнология</w:t>
      </w:r>
      <w:r w:rsidR="003E518F" w:rsidRPr="003E518F">
        <w:rPr>
          <w:rFonts w:ascii="Times New Roman" w:hAnsi="Times New Roman" w:cs="Times New Roman"/>
          <w:sz w:val="28"/>
          <w:szCs w:val="28"/>
        </w:rPr>
        <w:t xml:space="preserve"> систем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18F" w:rsidRPr="003E51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AC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501AC8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="003E518F" w:rsidRPr="003E5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итуация» </w:t>
      </w:r>
      <w:r w:rsidR="00501AC8">
        <w:rPr>
          <w:rFonts w:ascii="Times New Roman" w:hAnsi="Times New Roman" w:cs="Times New Roman"/>
          <w:sz w:val="28"/>
          <w:szCs w:val="28"/>
        </w:rPr>
        <w:t xml:space="preserve">по </w:t>
      </w:r>
      <w:r w:rsidR="003E518F" w:rsidRPr="003E518F">
        <w:rPr>
          <w:rFonts w:ascii="Times New Roman" w:hAnsi="Times New Roman" w:cs="Times New Roman"/>
          <w:sz w:val="28"/>
          <w:szCs w:val="28"/>
        </w:rPr>
        <w:t>автор</w:t>
      </w:r>
      <w:r w:rsidR="00501AC8">
        <w:rPr>
          <w:rFonts w:ascii="Times New Roman" w:hAnsi="Times New Roman" w:cs="Times New Roman"/>
          <w:sz w:val="28"/>
          <w:szCs w:val="28"/>
        </w:rPr>
        <w:t>у</w:t>
      </w:r>
      <w:r w:rsidR="003E518F" w:rsidRPr="003E5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518F" w:rsidRPr="003E518F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3E518F" w:rsidRPr="003E518F">
        <w:rPr>
          <w:rFonts w:ascii="Times New Roman" w:hAnsi="Times New Roman" w:cs="Times New Roman"/>
          <w:sz w:val="28"/>
          <w:szCs w:val="28"/>
        </w:rPr>
        <w:t xml:space="preserve"> Л.Г.)</w:t>
      </w:r>
    </w:p>
    <w:p w:rsidR="003E518F" w:rsidRPr="003E518F" w:rsidRDefault="003E518F" w:rsidP="00501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AC8">
        <w:rPr>
          <w:rFonts w:ascii="Times New Roman" w:hAnsi="Times New Roman" w:cs="Times New Roman"/>
          <w:b/>
          <w:sz w:val="28"/>
          <w:szCs w:val="28"/>
        </w:rPr>
        <w:t>Вид деятельности</w:t>
      </w:r>
      <w:r w:rsidRPr="003E518F">
        <w:rPr>
          <w:rFonts w:ascii="Times New Roman" w:hAnsi="Times New Roman" w:cs="Times New Roman"/>
          <w:sz w:val="28"/>
          <w:szCs w:val="28"/>
        </w:rPr>
        <w:t xml:space="preserve">: коммуникативно – </w:t>
      </w:r>
      <w:proofErr w:type="gramStart"/>
      <w:r w:rsidRPr="003E518F">
        <w:rPr>
          <w:rFonts w:ascii="Times New Roman" w:hAnsi="Times New Roman" w:cs="Times New Roman"/>
          <w:sz w:val="28"/>
          <w:szCs w:val="28"/>
        </w:rPr>
        <w:t>исследовательская</w:t>
      </w:r>
      <w:proofErr w:type="gramEnd"/>
      <w:r w:rsidRPr="003E518F">
        <w:rPr>
          <w:rFonts w:ascii="Times New Roman" w:hAnsi="Times New Roman" w:cs="Times New Roman"/>
          <w:sz w:val="28"/>
          <w:szCs w:val="28"/>
        </w:rPr>
        <w:t>.</w:t>
      </w:r>
    </w:p>
    <w:p w:rsidR="003E518F" w:rsidRPr="003E518F" w:rsidRDefault="003E518F" w:rsidP="00501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AC8">
        <w:rPr>
          <w:rFonts w:ascii="Times New Roman" w:hAnsi="Times New Roman" w:cs="Times New Roman"/>
          <w:b/>
          <w:sz w:val="28"/>
          <w:szCs w:val="28"/>
        </w:rPr>
        <w:t>Тема:</w:t>
      </w:r>
      <w:r w:rsidRPr="003E518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еометрические фигуры (</w:t>
      </w:r>
      <w:r w:rsidRPr="003E518F">
        <w:rPr>
          <w:rFonts w:ascii="Times New Roman" w:hAnsi="Times New Roman" w:cs="Times New Roman"/>
          <w:sz w:val="28"/>
          <w:szCs w:val="28"/>
        </w:rPr>
        <w:t>треугольник, квадрат, круг</w:t>
      </w:r>
      <w:r w:rsidR="00FD1E74">
        <w:rPr>
          <w:rFonts w:ascii="Times New Roman" w:hAnsi="Times New Roman" w:cs="Times New Roman"/>
          <w:sz w:val="28"/>
          <w:szCs w:val="28"/>
        </w:rPr>
        <w:t xml:space="preserve"> – закрепл</w:t>
      </w:r>
      <w:r w:rsidR="00FD1E74">
        <w:rPr>
          <w:rFonts w:ascii="Times New Roman" w:hAnsi="Times New Roman" w:cs="Times New Roman"/>
          <w:sz w:val="28"/>
          <w:szCs w:val="28"/>
        </w:rPr>
        <w:t>е</w:t>
      </w:r>
      <w:r w:rsidR="00FD1E74">
        <w:rPr>
          <w:rFonts w:ascii="Times New Roman" w:hAnsi="Times New Roman" w:cs="Times New Roman"/>
          <w:sz w:val="28"/>
          <w:szCs w:val="28"/>
        </w:rPr>
        <w:t>ние.</w:t>
      </w:r>
      <w:r w:rsidRPr="003E518F">
        <w:rPr>
          <w:rFonts w:ascii="Times New Roman" w:hAnsi="Times New Roman" w:cs="Times New Roman"/>
          <w:sz w:val="28"/>
          <w:szCs w:val="28"/>
        </w:rPr>
        <w:t>)».</w:t>
      </w:r>
      <w:r w:rsidR="00CB6843">
        <w:rPr>
          <w:rFonts w:ascii="Times New Roman" w:hAnsi="Times New Roman" w:cs="Times New Roman"/>
          <w:sz w:val="28"/>
          <w:szCs w:val="28"/>
        </w:rPr>
        <w:t xml:space="preserve"> Знакомство с геометрической фигурой «Трапеция».</w:t>
      </w:r>
      <w:r w:rsidR="00FD1E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518F" w:rsidRDefault="003E518F" w:rsidP="00501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AC8">
        <w:rPr>
          <w:rFonts w:ascii="Times New Roman" w:hAnsi="Times New Roman" w:cs="Times New Roman"/>
          <w:b/>
          <w:sz w:val="28"/>
          <w:szCs w:val="28"/>
        </w:rPr>
        <w:t>Цель:</w:t>
      </w:r>
      <w:r w:rsidRPr="003E518F">
        <w:rPr>
          <w:rFonts w:ascii="Times New Roman" w:hAnsi="Times New Roman" w:cs="Times New Roman"/>
          <w:sz w:val="28"/>
          <w:szCs w:val="28"/>
        </w:rPr>
        <w:t xml:space="preserve"> создать условия для повышения </w:t>
      </w:r>
      <w:r>
        <w:rPr>
          <w:rFonts w:ascii="Times New Roman" w:hAnsi="Times New Roman" w:cs="Times New Roman"/>
          <w:sz w:val="28"/>
          <w:szCs w:val="28"/>
        </w:rPr>
        <w:t xml:space="preserve">речевой и </w:t>
      </w:r>
      <w:r w:rsidRPr="003E518F">
        <w:rPr>
          <w:rFonts w:ascii="Times New Roman" w:hAnsi="Times New Roman" w:cs="Times New Roman"/>
          <w:sz w:val="28"/>
          <w:szCs w:val="28"/>
        </w:rPr>
        <w:t>познавательной активности детей,</w:t>
      </w:r>
      <w:r>
        <w:rPr>
          <w:rFonts w:ascii="Times New Roman" w:hAnsi="Times New Roman" w:cs="Times New Roman"/>
          <w:sz w:val="28"/>
          <w:szCs w:val="28"/>
        </w:rPr>
        <w:t xml:space="preserve"> научить различать основные фигуры.</w:t>
      </w:r>
    </w:p>
    <w:p w:rsidR="003E518F" w:rsidRPr="00501AC8" w:rsidRDefault="003E518F" w:rsidP="00501A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A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E518F" w:rsidRPr="00501AC8" w:rsidRDefault="003E518F" w:rsidP="00501A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AC8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3E518F" w:rsidRDefault="003E518F" w:rsidP="00501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</w:t>
      </w:r>
      <w:r w:rsidR="00307396">
        <w:rPr>
          <w:rFonts w:ascii="Times New Roman" w:hAnsi="Times New Roman" w:cs="Times New Roman"/>
          <w:sz w:val="28"/>
          <w:szCs w:val="28"/>
        </w:rPr>
        <w:t xml:space="preserve"> знания детей о разнообразии геометрических фигур, правильно их называть.</w:t>
      </w:r>
    </w:p>
    <w:p w:rsidR="00307396" w:rsidRDefault="00307396" w:rsidP="00501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авыки самостоятельного конструирования, используя г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трические фигуры.</w:t>
      </w:r>
    </w:p>
    <w:p w:rsidR="00307396" w:rsidRPr="00501AC8" w:rsidRDefault="00307396" w:rsidP="00501A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AC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07396" w:rsidRDefault="00307396" w:rsidP="00501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нимание, память, речь, воображение, логическое мышление.</w:t>
      </w:r>
    </w:p>
    <w:p w:rsidR="00307396" w:rsidRDefault="00307396" w:rsidP="00501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моторику рук.</w:t>
      </w:r>
    </w:p>
    <w:p w:rsidR="00307396" w:rsidRPr="00501AC8" w:rsidRDefault="00307396" w:rsidP="00501A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AC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07396" w:rsidRDefault="00307396" w:rsidP="00501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к деятельности.</w:t>
      </w:r>
    </w:p>
    <w:p w:rsidR="00307396" w:rsidRDefault="00307396" w:rsidP="00501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</w:t>
      </w:r>
      <w:r w:rsidR="00501AC8">
        <w:rPr>
          <w:rFonts w:ascii="Times New Roman" w:hAnsi="Times New Roman" w:cs="Times New Roman"/>
          <w:sz w:val="28"/>
          <w:szCs w:val="28"/>
        </w:rPr>
        <w:t xml:space="preserve">питывать уважение по отношению </w:t>
      </w:r>
      <w:r>
        <w:rPr>
          <w:rFonts w:ascii="Times New Roman" w:hAnsi="Times New Roman" w:cs="Times New Roman"/>
          <w:sz w:val="28"/>
          <w:szCs w:val="28"/>
        </w:rPr>
        <w:t xml:space="preserve"> друг </w:t>
      </w:r>
      <w:r w:rsidR="00501AC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ругу.</w:t>
      </w:r>
    </w:p>
    <w:p w:rsidR="00307396" w:rsidRDefault="00307396" w:rsidP="00501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AC8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ающие познавательную и речевую а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ь.</w:t>
      </w:r>
    </w:p>
    <w:p w:rsidR="008C5D7E" w:rsidRDefault="00307396" w:rsidP="003E518F">
      <w:pPr>
        <w:jc w:val="both"/>
        <w:rPr>
          <w:rFonts w:ascii="Times New Roman" w:hAnsi="Times New Roman" w:cs="Times New Roman"/>
          <w:sz w:val="28"/>
          <w:szCs w:val="28"/>
        </w:rPr>
      </w:pPr>
      <w:r w:rsidRPr="00501AC8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альбомные листы, простые карандаши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еты в чудесном мешочке, таблицы с изображением треугольников, </w:t>
      </w:r>
      <w:r w:rsidR="00501AC8">
        <w:rPr>
          <w:rFonts w:ascii="Times New Roman" w:hAnsi="Times New Roman" w:cs="Times New Roman"/>
          <w:sz w:val="28"/>
          <w:szCs w:val="28"/>
        </w:rPr>
        <w:t>квадр</w:t>
      </w:r>
      <w:r w:rsidR="00501AC8">
        <w:rPr>
          <w:rFonts w:ascii="Times New Roman" w:hAnsi="Times New Roman" w:cs="Times New Roman"/>
          <w:sz w:val="28"/>
          <w:szCs w:val="28"/>
        </w:rPr>
        <w:t>а</w:t>
      </w:r>
      <w:r w:rsidR="00501AC8">
        <w:rPr>
          <w:rFonts w:ascii="Times New Roman" w:hAnsi="Times New Roman" w:cs="Times New Roman"/>
          <w:sz w:val="28"/>
          <w:szCs w:val="28"/>
        </w:rPr>
        <w:t xml:space="preserve">та, круга </w:t>
      </w:r>
      <w:r>
        <w:rPr>
          <w:rFonts w:ascii="Times New Roman" w:hAnsi="Times New Roman" w:cs="Times New Roman"/>
          <w:sz w:val="28"/>
          <w:szCs w:val="28"/>
        </w:rPr>
        <w:t xml:space="preserve">и логические задачи, красные и зеленые круги по количеству детей. 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4252"/>
        <w:gridCol w:w="2410"/>
        <w:gridCol w:w="1984"/>
      </w:tblGrid>
      <w:tr w:rsidR="008C5D7E" w:rsidTr="00501AC8">
        <w:tc>
          <w:tcPr>
            <w:tcW w:w="1702" w:type="dxa"/>
          </w:tcPr>
          <w:p w:rsidR="00307396" w:rsidRPr="008C5D7E" w:rsidRDefault="00307396" w:rsidP="008C5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D7E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307396" w:rsidRPr="008C5D7E" w:rsidRDefault="00307396" w:rsidP="008C5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D7E">
              <w:rPr>
                <w:rFonts w:ascii="Times New Roman" w:hAnsi="Times New Roman" w:cs="Times New Roman"/>
                <w:b/>
                <w:sz w:val="28"/>
                <w:szCs w:val="28"/>
              </w:rPr>
              <w:t>ОС</w:t>
            </w:r>
          </w:p>
        </w:tc>
        <w:tc>
          <w:tcPr>
            <w:tcW w:w="4252" w:type="dxa"/>
          </w:tcPr>
          <w:p w:rsidR="00307396" w:rsidRPr="008C5D7E" w:rsidRDefault="00307396" w:rsidP="008C5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D7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307396" w:rsidRPr="00501AC8" w:rsidRDefault="00307396" w:rsidP="008C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C8">
              <w:rPr>
                <w:rFonts w:ascii="Times New Roman" w:hAnsi="Times New Roman" w:cs="Times New Roman"/>
                <w:sz w:val="28"/>
                <w:szCs w:val="28"/>
              </w:rPr>
              <w:t>ОС+действия</w:t>
            </w:r>
            <w:proofErr w:type="spellEnd"/>
            <w:r w:rsidRPr="00501AC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</w:p>
        </w:tc>
        <w:tc>
          <w:tcPr>
            <w:tcW w:w="2410" w:type="dxa"/>
          </w:tcPr>
          <w:p w:rsidR="00307396" w:rsidRPr="008C5D7E" w:rsidRDefault="00307396" w:rsidP="008C5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детей </w:t>
            </w:r>
            <w:r w:rsidRPr="00501AC8">
              <w:rPr>
                <w:rFonts w:ascii="Times New Roman" w:hAnsi="Times New Roman" w:cs="Times New Roman"/>
                <w:sz w:val="28"/>
                <w:szCs w:val="28"/>
              </w:rPr>
              <w:t>ОС+ де</w:t>
            </w:r>
            <w:r w:rsidRPr="00501A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01AC8">
              <w:rPr>
                <w:rFonts w:ascii="Times New Roman" w:hAnsi="Times New Roman" w:cs="Times New Roman"/>
                <w:sz w:val="28"/>
                <w:szCs w:val="28"/>
              </w:rPr>
              <w:t>ствия детей</w:t>
            </w:r>
          </w:p>
        </w:tc>
        <w:tc>
          <w:tcPr>
            <w:tcW w:w="1984" w:type="dxa"/>
          </w:tcPr>
          <w:p w:rsidR="00307396" w:rsidRPr="008C5D7E" w:rsidRDefault="00307396" w:rsidP="008C5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D7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307396" w:rsidRPr="008C5D7E" w:rsidRDefault="00307396" w:rsidP="008C5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D7E" w:rsidTr="00501AC8">
        <w:tc>
          <w:tcPr>
            <w:tcW w:w="1702" w:type="dxa"/>
          </w:tcPr>
          <w:p w:rsidR="00307396" w:rsidRPr="00501AC8" w:rsidRDefault="008C5D7E" w:rsidP="003E5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1. Введение в ситуацию (мотив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ция, пост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новка пр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блемы)</w:t>
            </w:r>
          </w:p>
        </w:tc>
        <w:tc>
          <w:tcPr>
            <w:tcW w:w="4252" w:type="dxa"/>
          </w:tcPr>
          <w:p w:rsidR="00307396" w:rsidRPr="00501AC8" w:rsidRDefault="008C5D7E" w:rsidP="003E5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ая.</w:t>
            </w:r>
          </w:p>
          <w:p w:rsidR="008C5D7E" w:rsidRDefault="008C5D7E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шу чудесный мешочек с плоскими геометрическим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рами. Ребята, смотрите, что у меня есть, как вы думаете, что же у меня в мешочке? Хотите узнать?</w:t>
            </w:r>
          </w:p>
        </w:tc>
        <w:tc>
          <w:tcPr>
            <w:tcW w:w="2410" w:type="dxa"/>
          </w:tcPr>
          <w:p w:rsidR="00307396" w:rsidRDefault="008C5D7E" w:rsidP="00796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ся и соглашаются.</w:t>
            </w:r>
          </w:p>
        </w:tc>
        <w:tc>
          <w:tcPr>
            <w:tcW w:w="1984" w:type="dxa"/>
          </w:tcPr>
          <w:p w:rsidR="00307396" w:rsidRDefault="008C5D7E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са к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полож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эм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.</w:t>
            </w:r>
          </w:p>
        </w:tc>
      </w:tr>
      <w:tr w:rsidR="008C5D7E" w:rsidTr="00501AC8">
        <w:tc>
          <w:tcPr>
            <w:tcW w:w="1702" w:type="dxa"/>
          </w:tcPr>
          <w:p w:rsidR="00307396" w:rsidRPr="00501AC8" w:rsidRDefault="008C5D7E" w:rsidP="003E5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2. актуал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зация (п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, з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крепление знаний и умений)</w:t>
            </w:r>
          </w:p>
        </w:tc>
        <w:tc>
          <w:tcPr>
            <w:tcW w:w="4252" w:type="dxa"/>
          </w:tcPr>
          <w:p w:rsidR="00307396" w:rsidRPr="00501AC8" w:rsidRDefault="008C5D7E" w:rsidP="003E5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ый и речевой </w:t>
            </w:r>
            <w:r w:rsidR="0018694F"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8694F"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18694F"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тод.</w:t>
            </w:r>
          </w:p>
          <w:p w:rsidR="008C5D7E" w:rsidRDefault="008C5D7E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«Волшебный мешочек» (дети стоят кругом)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агаю детям не загляды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</w:t>
            </w:r>
            <w:r w:rsidR="00794871">
              <w:rPr>
                <w:rFonts w:ascii="Times New Roman" w:hAnsi="Times New Roman" w:cs="Times New Roman"/>
                <w:sz w:val="28"/>
                <w:szCs w:val="28"/>
              </w:rPr>
              <w:t>шочек, на ощупь определить форму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 w:rsidR="00794871">
              <w:rPr>
                <w:rFonts w:ascii="Times New Roman" w:hAnsi="Times New Roman" w:cs="Times New Roman"/>
                <w:sz w:val="28"/>
                <w:szCs w:val="28"/>
              </w:rPr>
              <w:t>звать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ирую детям</w:t>
            </w:r>
            <w:r w:rsidR="00794871">
              <w:rPr>
                <w:rFonts w:ascii="Times New Roman" w:hAnsi="Times New Roman" w:cs="Times New Roman"/>
                <w:sz w:val="28"/>
                <w:szCs w:val="28"/>
              </w:rPr>
              <w:t xml:space="preserve"> фигуры, которые они определили на ощупь. Дети называют их.</w:t>
            </w:r>
          </w:p>
          <w:p w:rsidR="00794871" w:rsidRDefault="00794871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с вами доставали из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чка?</w:t>
            </w:r>
          </w:p>
          <w:p w:rsidR="00794871" w:rsidRDefault="00794871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 назвать эти предметы?</w:t>
            </w:r>
          </w:p>
          <w:p w:rsidR="007964F5" w:rsidRDefault="007964F5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871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йте о них стишок:</w:t>
            </w:r>
          </w:p>
          <w:p w:rsidR="007964F5" w:rsidRDefault="007964F5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6C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глашаю вас на тур,</w:t>
            </w:r>
          </w:p>
          <w:p w:rsidR="008B716C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янем вместе в мир фигур:</w:t>
            </w:r>
          </w:p>
          <w:p w:rsidR="008B716C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, круг, квадрат</w:t>
            </w:r>
          </w:p>
          <w:p w:rsidR="008B716C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ь их я буду рад!</w:t>
            </w:r>
          </w:p>
          <w:p w:rsidR="008B716C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871" w:rsidRDefault="00794871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7396" w:rsidRDefault="00794871" w:rsidP="00794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детьми зна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е игры. Ответы детей. </w:t>
            </w:r>
          </w:p>
        </w:tc>
        <w:tc>
          <w:tcPr>
            <w:tcW w:w="1984" w:type="dxa"/>
          </w:tcPr>
          <w:p w:rsidR="00307396" w:rsidRDefault="00794871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уализация име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и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у детей. Развитие комму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и, точного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. </w:t>
            </w:r>
          </w:p>
        </w:tc>
      </w:tr>
      <w:tr w:rsidR="008C5D7E" w:rsidTr="00501AC8">
        <w:tc>
          <w:tcPr>
            <w:tcW w:w="1702" w:type="dxa"/>
          </w:tcPr>
          <w:p w:rsidR="00307396" w:rsidRPr="00501AC8" w:rsidRDefault="008B716C" w:rsidP="003E5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затру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нение в с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туации (постано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ка пробл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мы)</w:t>
            </w:r>
          </w:p>
        </w:tc>
        <w:tc>
          <w:tcPr>
            <w:tcW w:w="4252" w:type="dxa"/>
          </w:tcPr>
          <w:p w:rsidR="00307396" w:rsidRPr="00204364" w:rsidRDefault="008B716C" w:rsidP="003E5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364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поисковый метод.</w:t>
            </w:r>
          </w:p>
          <w:p w:rsidR="008B716C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поговорим о гео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фигурах. Давайте в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 их названия</w:t>
            </w:r>
            <w:r w:rsidR="007964F5">
              <w:rPr>
                <w:rFonts w:ascii="Times New Roman" w:hAnsi="Times New Roman" w:cs="Times New Roman"/>
                <w:sz w:val="28"/>
                <w:szCs w:val="28"/>
              </w:rPr>
              <w:t>, какие вы зна</w:t>
            </w:r>
            <w:r w:rsidR="007964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964F5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B716C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все одинаковые?</w:t>
            </w:r>
          </w:p>
          <w:p w:rsidR="008B716C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 они отличаются? </w:t>
            </w:r>
          </w:p>
          <w:p w:rsidR="002B121A" w:rsidRDefault="002B121A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шочке осталась одна фигура, которую никто не </w:t>
            </w:r>
            <w:r w:rsidR="00CB6843">
              <w:rPr>
                <w:rFonts w:ascii="Times New Roman" w:hAnsi="Times New Roman" w:cs="Times New Roman"/>
                <w:sz w:val="28"/>
                <w:szCs w:val="28"/>
              </w:rPr>
              <w:t>достал, потому что ее никто не узнал на ощупь! Вы знаете, как она называется? На что похожа?</w:t>
            </w:r>
          </w:p>
        </w:tc>
        <w:tc>
          <w:tcPr>
            <w:tcW w:w="2410" w:type="dxa"/>
          </w:tcPr>
          <w:p w:rsidR="00307396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1984" w:type="dxa"/>
          </w:tcPr>
          <w:p w:rsidR="00307396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, 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ыш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8C5D7E" w:rsidTr="00501AC8">
        <w:tc>
          <w:tcPr>
            <w:tcW w:w="1702" w:type="dxa"/>
          </w:tcPr>
          <w:p w:rsidR="00307396" w:rsidRPr="00501AC8" w:rsidRDefault="008B716C" w:rsidP="003E5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4. «откр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тие» нов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го знания (способа действия)</w:t>
            </w:r>
          </w:p>
        </w:tc>
        <w:tc>
          <w:tcPr>
            <w:tcW w:w="4252" w:type="dxa"/>
          </w:tcPr>
          <w:p w:rsidR="00307396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64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деятел</w:t>
            </w:r>
            <w:r w:rsidRPr="0020436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204364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716C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 рисунки фигур и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ю загадки:</w:t>
            </w:r>
          </w:p>
          <w:p w:rsidR="008B716C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вершины тут видны,</w:t>
            </w:r>
          </w:p>
          <w:p w:rsidR="008B716C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угла, три стороны.-</w:t>
            </w:r>
          </w:p>
          <w:p w:rsidR="008B716C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, пожалуй, и довольно! – </w:t>
            </w:r>
          </w:p>
          <w:p w:rsidR="008B716C" w:rsidRDefault="003C312D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ы видишь? </w:t>
            </w:r>
            <w:r w:rsidR="008B716C">
              <w:rPr>
                <w:rFonts w:ascii="Times New Roman" w:hAnsi="Times New Roman" w:cs="Times New Roman"/>
                <w:sz w:val="28"/>
                <w:szCs w:val="28"/>
              </w:rPr>
              <w:t>(треугольник)</w:t>
            </w:r>
          </w:p>
          <w:p w:rsidR="008B716C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6C" w:rsidRDefault="007964F5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B716C">
              <w:rPr>
                <w:rFonts w:ascii="Times New Roman" w:hAnsi="Times New Roman" w:cs="Times New Roman"/>
                <w:sz w:val="28"/>
                <w:szCs w:val="28"/>
              </w:rPr>
              <w:t>авайте в воздухе пальчиком нарисуем треугольник.</w:t>
            </w:r>
            <w:r w:rsidR="003C312D">
              <w:rPr>
                <w:rFonts w:ascii="Times New Roman" w:hAnsi="Times New Roman" w:cs="Times New Roman"/>
                <w:sz w:val="28"/>
                <w:szCs w:val="28"/>
              </w:rPr>
              <w:t xml:space="preserve"> Смотрим на фигуру, находим ее начало и </w:t>
            </w:r>
            <w:r w:rsidR="003C3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ем по часовой стрелке о</w:t>
            </w:r>
            <w:r w:rsidR="003C312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C312D">
              <w:rPr>
                <w:rFonts w:ascii="Times New Roman" w:hAnsi="Times New Roman" w:cs="Times New Roman"/>
                <w:sz w:val="28"/>
                <w:szCs w:val="28"/>
              </w:rPr>
              <w:t>водить в воздухе по контуру ее.</w:t>
            </w:r>
          </w:p>
          <w:p w:rsidR="008B716C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6C" w:rsidRDefault="008B716C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</w:t>
            </w:r>
            <w:r w:rsidR="003C312D">
              <w:rPr>
                <w:rFonts w:ascii="Times New Roman" w:hAnsi="Times New Roman" w:cs="Times New Roman"/>
                <w:sz w:val="28"/>
                <w:szCs w:val="28"/>
              </w:rPr>
              <w:t xml:space="preserve">тоже </w:t>
            </w:r>
            <w:proofErr w:type="gramStart"/>
            <w:r w:rsidR="003C312D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="003C312D">
              <w:rPr>
                <w:rFonts w:ascii="Times New Roman" w:hAnsi="Times New Roman" w:cs="Times New Roman"/>
                <w:sz w:val="28"/>
                <w:szCs w:val="28"/>
              </w:rPr>
              <w:t>, но попр</w:t>
            </w:r>
            <w:r w:rsidR="003C31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312D">
              <w:rPr>
                <w:rFonts w:ascii="Times New Roman" w:hAnsi="Times New Roman" w:cs="Times New Roman"/>
                <w:sz w:val="28"/>
                <w:szCs w:val="28"/>
              </w:rPr>
              <w:t xml:space="preserve">бу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ка</w:t>
            </w:r>
            <w:r w:rsidR="003C312D">
              <w:rPr>
                <w:rFonts w:ascii="Times New Roman" w:hAnsi="Times New Roman" w:cs="Times New Roman"/>
                <w:sz w:val="28"/>
                <w:szCs w:val="28"/>
              </w:rPr>
              <w:t>ми вместо пальчика.</w:t>
            </w:r>
          </w:p>
          <w:p w:rsidR="00CB57DD" w:rsidRDefault="00CB57DD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7DD" w:rsidRDefault="00CB57DD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углов у меня,</w:t>
            </w:r>
          </w:p>
          <w:p w:rsidR="00CB57DD" w:rsidRDefault="00CB57DD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хож на блюдце я,</w:t>
            </w:r>
          </w:p>
          <w:p w:rsidR="00CB57DD" w:rsidRDefault="00CB57DD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арелку и на крышку,</w:t>
            </w:r>
          </w:p>
          <w:p w:rsidR="00CB57DD" w:rsidRDefault="00CB57DD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льцо, на колесо.</w:t>
            </w:r>
          </w:p>
          <w:p w:rsidR="00CB57DD" w:rsidRDefault="00CB57DD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е я такой, друзья? (круг)</w:t>
            </w:r>
          </w:p>
          <w:p w:rsidR="00CB57DD" w:rsidRDefault="00CB57DD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7DD" w:rsidRDefault="00CB57DD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 воздухе пальчиком нарисуем круг.</w:t>
            </w:r>
          </w:p>
          <w:p w:rsidR="00CB57DD" w:rsidRDefault="00CB57DD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глазками.</w:t>
            </w:r>
          </w:p>
          <w:p w:rsidR="00CB57DD" w:rsidRDefault="00CB57DD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7DD" w:rsidRDefault="00CB57DD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вал я и не круг,</w:t>
            </w:r>
          </w:p>
          <w:p w:rsidR="00CB57DD" w:rsidRDefault="00CB57DD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у я друг,</w:t>
            </w:r>
          </w:p>
          <w:p w:rsidR="00CB57DD" w:rsidRDefault="00CB57DD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у я брат,</w:t>
            </w:r>
          </w:p>
          <w:p w:rsidR="00CB57DD" w:rsidRDefault="00CB57DD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зовут мен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вадрат)</w:t>
            </w:r>
          </w:p>
          <w:p w:rsidR="00FD1E74" w:rsidRDefault="00FD1E74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E74" w:rsidRPr="00FD1E74" w:rsidRDefault="00FD1E74" w:rsidP="00FD1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E74">
              <w:rPr>
                <w:rFonts w:ascii="Times New Roman" w:hAnsi="Times New Roman" w:cs="Times New Roman"/>
                <w:sz w:val="28"/>
                <w:szCs w:val="28"/>
              </w:rPr>
              <w:t>Поднимаем пальчик вверх, рис</w:t>
            </w:r>
            <w:r w:rsidRPr="00FD1E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1E74">
              <w:rPr>
                <w:rFonts w:ascii="Times New Roman" w:hAnsi="Times New Roman" w:cs="Times New Roman"/>
                <w:sz w:val="28"/>
                <w:szCs w:val="28"/>
              </w:rPr>
              <w:t>ем квадрат в воздухе. А потом глазками.</w:t>
            </w:r>
          </w:p>
          <w:p w:rsidR="00FD1E74" w:rsidRDefault="00FD1E74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843" w:rsidRDefault="00CB6843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843" w:rsidRDefault="00CB6843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 подпилили</w:t>
            </w:r>
          </w:p>
          <w:p w:rsidR="00CB6843" w:rsidRDefault="00CB6843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фигуру получили:</w:t>
            </w:r>
          </w:p>
          <w:p w:rsidR="00CB6843" w:rsidRDefault="00CB6843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тупых угла внутри</w:t>
            </w:r>
          </w:p>
          <w:p w:rsidR="00CB6843" w:rsidRDefault="00CB6843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ва острых – посмотри.</w:t>
            </w:r>
          </w:p>
          <w:p w:rsidR="00CB6843" w:rsidRDefault="00CB6843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квадрат, не треугольник,</w:t>
            </w:r>
          </w:p>
          <w:p w:rsidR="00CB6843" w:rsidRDefault="00CB6843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похож на… четырехугольник (Трапеция)</w:t>
            </w:r>
            <w:proofErr w:type="gramEnd"/>
          </w:p>
          <w:p w:rsidR="00CB57DD" w:rsidRDefault="00CB57DD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27A" w:rsidRDefault="0066127A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ем пальчик вверх, 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D1E74">
              <w:rPr>
                <w:rFonts w:ascii="Times New Roman" w:hAnsi="Times New Roman" w:cs="Times New Roman"/>
                <w:sz w:val="28"/>
                <w:szCs w:val="28"/>
              </w:rPr>
              <w:t>ем трапе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духе. А потом глазками.</w:t>
            </w:r>
          </w:p>
          <w:p w:rsidR="0066127A" w:rsidRDefault="0066127A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27A" w:rsidRPr="001029AC" w:rsidRDefault="0066127A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9AC">
              <w:rPr>
                <w:rFonts w:ascii="Times New Roman" w:hAnsi="Times New Roman" w:cs="Times New Roman"/>
                <w:sz w:val="28"/>
                <w:szCs w:val="28"/>
              </w:rPr>
              <w:t>Логические задачи:</w:t>
            </w:r>
          </w:p>
          <w:p w:rsidR="0066127A" w:rsidRDefault="0018694F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 фигуру</w:t>
            </w:r>
            <w:r w:rsidR="006612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что о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жа среди окружающи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в? </w:t>
            </w:r>
            <w:r w:rsidR="005C601A">
              <w:rPr>
                <w:rFonts w:ascii="Times New Roman" w:hAnsi="Times New Roman" w:cs="Times New Roman"/>
                <w:sz w:val="28"/>
                <w:szCs w:val="28"/>
              </w:rPr>
              <w:t>(часы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а и пр.) </w:t>
            </w:r>
            <w:r w:rsidR="0066127A">
              <w:rPr>
                <w:rFonts w:ascii="Times New Roman" w:hAnsi="Times New Roman" w:cs="Times New Roman"/>
                <w:sz w:val="28"/>
                <w:szCs w:val="28"/>
              </w:rPr>
              <w:t>Какая из них лишняя? Почему? Наз</w:t>
            </w:r>
            <w:r w:rsidR="00661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127A">
              <w:rPr>
                <w:rFonts w:ascii="Times New Roman" w:hAnsi="Times New Roman" w:cs="Times New Roman"/>
                <w:sz w:val="28"/>
                <w:szCs w:val="28"/>
              </w:rPr>
              <w:t>вите цвет каждой фигуры.</w:t>
            </w:r>
          </w:p>
          <w:p w:rsidR="0066127A" w:rsidRDefault="0066127A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общего у этих фигур? 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аются? Найди две похожие друг на друга.</w:t>
            </w:r>
          </w:p>
          <w:p w:rsidR="007964F5" w:rsidRDefault="007964F5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фигура лишняя? Почему? Какая самая большая? Кака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 маленькая?</w:t>
            </w:r>
          </w:p>
          <w:p w:rsidR="007964F5" w:rsidRDefault="007964F5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4F5" w:rsidRPr="001029AC" w:rsidRDefault="007964F5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немного отдохнем. </w:t>
            </w:r>
            <w:r w:rsidRPr="001029AC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FD1E74" w:rsidRDefault="00FD1E74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4F5" w:rsidRDefault="007964F5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аботали отлично,</w:t>
            </w:r>
          </w:p>
          <w:p w:rsidR="007964F5" w:rsidRDefault="007964F5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охнуть не прочь сейчас,</w:t>
            </w:r>
          </w:p>
          <w:p w:rsidR="007964F5" w:rsidRDefault="0018694F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</w:t>
            </w:r>
            <w:r w:rsidR="007964F5">
              <w:rPr>
                <w:rFonts w:ascii="Times New Roman" w:hAnsi="Times New Roman" w:cs="Times New Roman"/>
                <w:sz w:val="28"/>
                <w:szCs w:val="28"/>
              </w:rPr>
              <w:t>рядка, как обычно,</w:t>
            </w:r>
          </w:p>
          <w:p w:rsidR="0018694F" w:rsidRDefault="0018694F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ва посетила нас.</w:t>
            </w:r>
          </w:p>
          <w:p w:rsidR="0018694F" w:rsidRDefault="0018694F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94F" w:rsidRDefault="0018694F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увидите квадрат, ваш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а выполнить упражнение – приседание.</w:t>
            </w:r>
          </w:p>
          <w:p w:rsidR="0018694F" w:rsidRDefault="0018694F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– круговые движения т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щем.</w:t>
            </w:r>
          </w:p>
          <w:p w:rsidR="00CB57DD" w:rsidRDefault="0018694F" w:rsidP="00CB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 – прыжки высоко вверх.</w:t>
            </w:r>
          </w:p>
        </w:tc>
        <w:tc>
          <w:tcPr>
            <w:tcW w:w="2410" w:type="dxa"/>
          </w:tcPr>
          <w:p w:rsidR="00307396" w:rsidRDefault="008B716C" w:rsidP="00796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ют за действиям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т на вопросы, играют,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ют</w:t>
            </w:r>
            <w:r w:rsidR="007964F5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ую гимнас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минутку.</w:t>
            </w:r>
          </w:p>
        </w:tc>
        <w:tc>
          <w:tcPr>
            <w:tcW w:w="1984" w:type="dxa"/>
          </w:tcPr>
          <w:p w:rsidR="00307396" w:rsidRDefault="00CB57DD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поз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ую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через сравнение. Развит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уля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чи, мышления.</w:t>
            </w:r>
          </w:p>
        </w:tc>
      </w:tr>
      <w:tr w:rsidR="008C5D7E" w:rsidTr="00501AC8">
        <w:tc>
          <w:tcPr>
            <w:tcW w:w="1702" w:type="dxa"/>
          </w:tcPr>
          <w:p w:rsidR="00307396" w:rsidRPr="00501AC8" w:rsidRDefault="0018694F" w:rsidP="003E5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Включ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ние нового знания в систему знаний и умений</w:t>
            </w:r>
          </w:p>
        </w:tc>
        <w:tc>
          <w:tcPr>
            <w:tcW w:w="4252" w:type="dxa"/>
          </w:tcPr>
          <w:p w:rsidR="00307396" w:rsidRPr="00204364" w:rsidRDefault="0018694F" w:rsidP="003E5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364">
              <w:rPr>
                <w:rFonts w:ascii="Times New Roman" w:hAnsi="Times New Roman" w:cs="Times New Roman"/>
                <w:b/>
                <w:sz w:val="28"/>
                <w:szCs w:val="28"/>
              </w:rPr>
              <w:t>Игровой метод.</w:t>
            </w:r>
          </w:p>
          <w:p w:rsidR="0018694F" w:rsidRDefault="0018694F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ложи картинку».</w:t>
            </w:r>
          </w:p>
          <w:p w:rsidR="0018694F" w:rsidRDefault="0018694F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ю детей на две группы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ю готовую картинку – образец и разрезные картинки. Задача: сложить по образцу картинку. </w:t>
            </w:r>
          </w:p>
          <w:p w:rsidR="0018694F" w:rsidRDefault="0018694F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, какие геометрические фигуры были использованы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и картинки?</w:t>
            </w:r>
          </w:p>
          <w:p w:rsidR="0018694F" w:rsidRDefault="0018694F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потребовалось их?</w:t>
            </w:r>
          </w:p>
          <w:p w:rsidR="0018694F" w:rsidRDefault="0018694F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цвета присутствуют?</w:t>
            </w:r>
          </w:p>
          <w:p w:rsidR="00182E5B" w:rsidRDefault="00182E5B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E5B" w:rsidRDefault="00182E5B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пробуйте сложить картинку без наглядности. По памяти.</w:t>
            </w:r>
          </w:p>
          <w:p w:rsidR="00182E5B" w:rsidRDefault="00182E5B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94F" w:rsidRDefault="00182E5B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еще можно сложить из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геометрических фигур? Предлагаю самостоятельн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ить предмет и рассказать о нем.</w:t>
            </w:r>
          </w:p>
        </w:tc>
        <w:tc>
          <w:tcPr>
            <w:tcW w:w="2410" w:type="dxa"/>
          </w:tcPr>
          <w:p w:rsidR="00307396" w:rsidRDefault="00182E5B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, проявляют смекалку.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. Составляют небольш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.</w:t>
            </w:r>
          </w:p>
        </w:tc>
        <w:tc>
          <w:tcPr>
            <w:tcW w:w="1984" w:type="dxa"/>
          </w:tcPr>
          <w:p w:rsidR="00307396" w:rsidRDefault="00182E5B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поз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ую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по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 игр. Расширение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круг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детей о геомет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фигурах.</w:t>
            </w:r>
          </w:p>
        </w:tc>
      </w:tr>
      <w:tr w:rsidR="008C5D7E" w:rsidTr="00501AC8">
        <w:tc>
          <w:tcPr>
            <w:tcW w:w="1702" w:type="dxa"/>
          </w:tcPr>
          <w:p w:rsidR="00307396" w:rsidRPr="00501AC8" w:rsidRDefault="00182E5B" w:rsidP="003E5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6. Осмы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ление (итог, р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01A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лексия)</w:t>
            </w:r>
          </w:p>
        </w:tc>
        <w:tc>
          <w:tcPr>
            <w:tcW w:w="4252" w:type="dxa"/>
          </w:tcPr>
          <w:p w:rsidR="00307396" w:rsidRPr="00204364" w:rsidRDefault="00182E5B" w:rsidP="003E5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3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.</w:t>
            </w:r>
          </w:p>
          <w:p w:rsidR="00501AC8" w:rsidRDefault="003C312D" w:rsidP="00182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анятие подошло к конц</w:t>
            </w:r>
            <w:r w:rsidR="00182E5B">
              <w:rPr>
                <w:rFonts w:ascii="Times New Roman" w:hAnsi="Times New Roman" w:cs="Times New Roman"/>
                <w:sz w:val="28"/>
                <w:szCs w:val="28"/>
              </w:rPr>
              <w:t xml:space="preserve">у. Давайте с вами </w:t>
            </w:r>
            <w:r w:rsidR="001029AC">
              <w:rPr>
                <w:rFonts w:ascii="Times New Roman" w:hAnsi="Times New Roman" w:cs="Times New Roman"/>
                <w:sz w:val="28"/>
                <w:szCs w:val="28"/>
              </w:rPr>
              <w:t>вспомним, с к</w:t>
            </w:r>
            <w:r w:rsidR="001029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2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й новой геометрической фиг</w:t>
            </w:r>
            <w:r w:rsidR="001029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029AC">
              <w:rPr>
                <w:rFonts w:ascii="Times New Roman" w:hAnsi="Times New Roman" w:cs="Times New Roman"/>
                <w:sz w:val="28"/>
                <w:szCs w:val="28"/>
              </w:rPr>
              <w:t>рой мы познакомились на зан</w:t>
            </w:r>
            <w:r w:rsidR="001029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029AC">
              <w:rPr>
                <w:rFonts w:ascii="Times New Roman" w:hAnsi="Times New Roman" w:cs="Times New Roman"/>
                <w:sz w:val="28"/>
                <w:szCs w:val="28"/>
              </w:rPr>
              <w:t>тии</w:t>
            </w:r>
            <w:proofErr w:type="gramStart"/>
            <w:r w:rsidR="001029AC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="001029AC">
              <w:rPr>
                <w:rFonts w:ascii="Times New Roman" w:hAnsi="Times New Roman" w:cs="Times New Roman"/>
                <w:sz w:val="28"/>
                <w:szCs w:val="28"/>
              </w:rPr>
              <w:t>трапеция)</w:t>
            </w:r>
            <w:r w:rsidR="00182E5B">
              <w:rPr>
                <w:rFonts w:ascii="Times New Roman" w:hAnsi="Times New Roman" w:cs="Times New Roman"/>
                <w:sz w:val="28"/>
                <w:szCs w:val="28"/>
              </w:rPr>
              <w:t>, чем мы сегодня з</w:t>
            </w:r>
            <w:r w:rsidR="00182E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2E5B">
              <w:rPr>
                <w:rFonts w:ascii="Times New Roman" w:hAnsi="Times New Roman" w:cs="Times New Roman"/>
                <w:sz w:val="28"/>
                <w:szCs w:val="28"/>
              </w:rPr>
              <w:t>нимались? Что для вас было трудно? Что больше понрав</w:t>
            </w:r>
            <w:r w:rsidR="00182E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2E5B">
              <w:rPr>
                <w:rFonts w:ascii="Times New Roman" w:hAnsi="Times New Roman" w:cs="Times New Roman"/>
                <w:sz w:val="28"/>
                <w:szCs w:val="28"/>
              </w:rPr>
              <w:t>лось? Что не п</w:t>
            </w:r>
            <w:r w:rsidR="00182E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2E5B">
              <w:rPr>
                <w:rFonts w:ascii="Times New Roman" w:hAnsi="Times New Roman" w:cs="Times New Roman"/>
                <w:sz w:val="28"/>
                <w:szCs w:val="28"/>
              </w:rPr>
              <w:t>нравилось? Перед вами лежат карточки: красного и зел</w:t>
            </w:r>
            <w:r w:rsidR="00182E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2E5B">
              <w:rPr>
                <w:rFonts w:ascii="Times New Roman" w:hAnsi="Times New Roman" w:cs="Times New Roman"/>
                <w:sz w:val="28"/>
                <w:szCs w:val="28"/>
              </w:rPr>
              <w:t>ного цветов. Если вам самим понр</w:t>
            </w:r>
            <w:r w:rsidR="00182E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2E5B">
              <w:rPr>
                <w:rFonts w:ascii="Times New Roman" w:hAnsi="Times New Roman" w:cs="Times New Roman"/>
                <w:sz w:val="28"/>
                <w:szCs w:val="28"/>
              </w:rPr>
              <w:t>вилось, как вы занимались, отв</w:t>
            </w:r>
            <w:r w:rsidR="00182E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2E5B">
              <w:rPr>
                <w:rFonts w:ascii="Times New Roman" w:hAnsi="Times New Roman" w:cs="Times New Roman"/>
                <w:sz w:val="28"/>
                <w:szCs w:val="28"/>
              </w:rPr>
              <w:t>чали на вопросы, выполняли з</w:t>
            </w:r>
            <w:r w:rsidR="00182E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2E5B">
              <w:rPr>
                <w:rFonts w:ascii="Times New Roman" w:hAnsi="Times New Roman" w:cs="Times New Roman"/>
                <w:sz w:val="28"/>
                <w:szCs w:val="28"/>
              </w:rPr>
              <w:t xml:space="preserve">дания, то поднимите </w:t>
            </w:r>
            <w:r w:rsidR="00501A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2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AC8">
              <w:rPr>
                <w:rFonts w:ascii="Times New Roman" w:hAnsi="Times New Roman" w:cs="Times New Roman"/>
                <w:sz w:val="28"/>
                <w:szCs w:val="28"/>
              </w:rPr>
              <w:t>зеленый цвет, если вы чем- то недовол</w:t>
            </w:r>
            <w:r w:rsidR="00501A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01AC8">
              <w:rPr>
                <w:rFonts w:ascii="Times New Roman" w:hAnsi="Times New Roman" w:cs="Times New Roman"/>
                <w:sz w:val="28"/>
                <w:szCs w:val="28"/>
              </w:rPr>
              <w:t>ны, то кра</w:t>
            </w:r>
            <w:r w:rsidR="00501A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1AC8">
              <w:rPr>
                <w:rFonts w:ascii="Times New Roman" w:hAnsi="Times New Roman" w:cs="Times New Roman"/>
                <w:sz w:val="28"/>
                <w:szCs w:val="28"/>
              </w:rPr>
              <w:t>ный.</w:t>
            </w:r>
          </w:p>
        </w:tc>
        <w:tc>
          <w:tcPr>
            <w:tcW w:w="2410" w:type="dxa"/>
          </w:tcPr>
          <w:p w:rsidR="00307396" w:rsidRDefault="00501AC8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высказыва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.</w:t>
            </w:r>
          </w:p>
        </w:tc>
        <w:tc>
          <w:tcPr>
            <w:tcW w:w="1984" w:type="dxa"/>
          </w:tcPr>
          <w:p w:rsidR="00307396" w:rsidRDefault="00501AC8" w:rsidP="003E5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речью, выра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мысли, выстраивать предложения.</w:t>
            </w:r>
          </w:p>
        </w:tc>
      </w:tr>
    </w:tbl>
    <w:p w:rsidR="00307396" w:rsidRPr="003E518F" w:rsidRDefault="00307396" w:rsidP="003E518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7396" w:rsidRPr="003E518F" w:rsidSect="000C3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2B"/>
    <w:rsid w:val="000C377F"/>
    <w:rsid w:val="001029AC"/>
    <w:rsid w:val="00163C95"/>
    <w:rsid w:val="00182E5B"/>
    <w:rsid w:val="0018694F"/>
    <w:rsid w:val="00204364"/>
    <w:rsid w:val="002832EF"/>
    <w:rsid w:val="0029516E"/>
    <w:rsid w:val="002B121A"/>
    <w:rsid w:val="00307396"/>
    <w:rsid w:val="003B0037"/>
    <w:rsid w:val="003C312D"/>
    <w:rsid w:val="003E518F"/>
    <w:rsid w:val="00501AC8"/>
    <w:rsid w:val="005C601A"/>
    <w:rsid w:val="0066127A"/>
    <w:rsid w:val="006D3F9C"/>
    <w:rsid w:val="00706163"/>
    <w:rsid w:val="00794871"/>
    <w:rsid w:val="007964F5"/>
    <w:rsid w:val="008B716C"/>
    <w:rsid w:val="008C5D7E"/>
    <w:rsid w:val="00B35C1E"/>
    <w:rsid w:val="00C609DD"/>
    <w:rsid w:val="00CA5705"/>
    <w:rsid w:val="00CB57DD"/>
    <w:rsid w:val="00CB6843"/>
    <w:rsid w:val="00EC4F2C"/>
    <w:rsid w:val="00F66A2B"/>
    <w:rsid w:val="00FD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9261-B9B7-4B41-A5FF-24DE3C75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9-09-10T02:59:00Z</cp:lastPrinted>
  <dcterms:created xsi:type="dcterms:W3CDTF">2022-10-10T05:18:00Z</dcterms:created>
  <dcterms:modified xsi:type="dcterms:W3CDTF">2022-10-10T05:18:00Z</dcterms:modified>
</cp:coreProperties>
</file>